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56" w:rsidRDefault="008E167E" w:rsidP="000E6E56">
      <w:pPr>
        <w:pStyle w:val="a5"/>
        <w:tabs>
          <w:tab w:val="left" w:pos="723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3550" cy="55372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5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56" w:rsidRPr="00777AAB" w:rsidRDefault="000E6E56" w:rsidP="000E6E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77AAB">
        <w:rPr>
          <w:rFonts w:ascii="Times New Roman" w:hAnsi="Times New Roman" w:cs="Times New Roman"/>
          <w:b w:val="0"/>
          <w:sz w:val="26"/>
          <w:szCs w:val="26"/>
        </w:rPr>
        <w:t>АДМИНИСТРАЦИЯ ГОРОДА НОРИЛЬСКА</w:t>
      </w:r>
    </w:p>
    <w:p w:rsidR="000E6E56" w:rsidRPr="00777AAB" w:rsidRDefault="000E6E56" w:rsidP="000E6E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77AAB">
        <w:rPr>
          <w:rFonts w:ascii="Times New Roman" w:hAnsi="Times New Roman" w:cs="Times New Roman"/>
          <w:b w:val="0"/>
          <w:sz w:val="26"/>
          <w:szCs w:val="26"/>
        </w:rPr>
        <w:t>КРАСНОЯРСКОГО КРАЯ</w:t>
      </w:r>
    </w:p>
    <w:p w:rsidR="000E6E56" w:rsidRPr="009D1F82" w:rsidRDefault="000E6E56" w:rsidP="000E6E5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0E6E56" w:rsidRPr="000E6E56" w:rsidRDefault="000E6E56" w:rsidP="000E6E5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E6E5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E6E56" w:rsidRPr="00194484" w:rsidRDefault="000E6E56" w:rsidP="000E6E56">
      <w:pPr>
        <w:pStyle w:val="a5"/>
        <w:tabs>
          <w:tab w:val="left" w:pos="7230"/>
        </w:tabs>
        <w:jc w:val="center"/>
        <w:rPr>
          <w:sz w:val="30"/>
          <w:szCs w:val="30"/>
        </w:rPr>
      </w:pPr>
    </w:p>
    <w:p w:rsidR="000E6E56" w:rsidRPr="00C63D50" w:rsidRDefault="00EB5764" w:rsidP="00EB5764">
      <w:pPr>
        <w:tabs>
          <w:tab w:val="left" w:pos="3969"/>
          <w:tab w:val="left" w:pos="7797"/>
        </w:tabs>
        <w:ind w:left="0" w:right="-161" w:firstLine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7.04.</w:t>
      </w:r>
      <w:r w:rsidR="000E6E56">
        <w:rPr>
          <w:rFonts w:ascii="Times New Roman" w:hAnsi="Times New Roman"/>
          <w:color w:val="000000"/>
          <w:sz w:val="26"/>
          <w:szCs w:val="26"/>
        </w:rPr>
        <w:t>201</w:t>
      </w:r>
      <w:r w:rsidR="007A2726">
        <w:rPr>
          <w:rFonts w:ascii="Times New Roman" w:hAnsi="Times New Roman"/>
          <w:color w:val="000000"/>
          <w:sz w:val="26"/>
          <w:szCs w:val="26"/>
        </w:rPr>
        <w:t>3</w:t>
      </w:r>
      <w:r w:rsidR="000E6E56" w:rsidRPr="00C63D50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0E6E56" w:rsidRPr="00C63D50">
        <w:rPr>
          <w:rFonts w:ascii="Times New Roman" w:hAnsi="Times New Roman"/>
          <w:color w:val="000000"/>
          <w:sz w:val="26"/>
          <w:szCs w:val="26"/>
        </w:rPr>
        <w:t>г.</w:t>
      </w:r>
      <w:r w:rsidR="00387C3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Норильск   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   №  147</w:t>
      </w:r>
    </w:p>
    <w:p w:rsidR="00B679A0" w:rsidRPr="00194484" w:rsidRDefault="00B679A0" w:rsidP="00777AAB">
      <w:pPr>
        <w:pStyle w:val="ConsPlusTitle"/>
        <w:widowControl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0E6E56" w:rsidRPr="00194484" w:rsidRDefault="000E6E56" w:rsidP="00777AAB">
      <w:pPr>
        <w:pStyle w:val="ConsPlusTitle"/>
        <w:widowControl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8709DD" w:rsidRPr="00777AAB" w:rsidRDefault="008709DD" w:rsidP="00AE6661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7AAB">
        <w:rPr>
          <w:rFonts w:ascii="Times New Roman" w:hAnsi="Times New Roman" w:cs="Times New Roman"/>
          <w:b w:val="0"/>
          <w:sz w:val="26"/>
          <w:szCs w:val="26"/>
        </w:rPr>
        <w:t>О</w:t>
      </w:r>
      <w:r w:rsidR="00E4766A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й в постановление Администрации города Норильска от </w:t>
      </w:r>
      <w:r w:rsidR="00387C37">
        <w:rPr>
          <w:rFonts w:ascii="Times New Roman" w:hAnsi="Times New Roman" w:cs="Times New Roman"/>
          <w:b w:val="0"/>
          <w:sz w:val="26"/>
          <w:szCs w:val="26"/>
        </w:rPr>
        <w:t>14.10.2011</w:t>
      </w:r>
      <w:r w:rsidR="00EB5764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387C37">
        <w:rPr>
          <w:rFonts w:ascii="Times New Roman" w:hAnsi="Times New Roman" w:cs="Times New Roman"/>
          <w:b w:val="0"/>
          <w:sz w:val="26"/>
          <w:szCs w:val="26"/>
        </w:rPr>
        <w:t>47</w:t>
      </w:r>
      <w:r w:rsidR="00AD2B30">
        <w:rPr>
          <w:rFonts w:ascii="Times New Roman" w:hAnsi="Times New Roman" w:cs="Times New Roman"/>
          <w:b w:val="0"/>
          <w:sz w:val="26"/>
          <w:szCs w:val="26"/>
        </w:rPr>
        <w:t>9 «Об утверждении дол</w:t>
      </w:r>
      <w:r w:rsidR="00EB5764">
        <w:rPr>
          <w:rFonts w:ascii="Times New Roman" w:hAnsi="Times New Roman" w:cs="Times New Roman"/>
          <w:b w:val="0"/>
          <w:sz w:val="26"/>
          <w:szCs w:val="26"/>
        </w:rPr>
        <w:t xml:space="preserve">госрочной муниципальной целевой </w:t>
      </w:r>
      <w:r w:rsidR="00AD2B30">
        <w:rPr>
          <w:rFonts w:ascii="Times New Roman" w:hAnsi="Times New Roman" w:cs="Times New Roman"/>
          <w:b w:val="0"/>
          <w:sz w:val="26"/>
          <w:szCs w:val="26"/>
        </w:rPr>
        <w:t>программы</w:t>
      </w:r>
      <w:r w:rsidR="00EB576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4766A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A45285">
        <w:rPr>
          <w:rFonts w:ascii="Times New Roman" w:hAnsi="Times New Roman" w:cs="Times New Roman"/>
          <w:b w:val="0"/>
          <w:sz w:val="26"/>
          <w:szCs w:val="26"/>
        </w:rPr>
        <w:t>Обеспечение жильем молодых семей</w:t>
      </w:r>
      <w:r w:rsidR="00387C37">
        <w:rPr>
          <w:rFonts w:ascii="Times New Roman" w:hAnsi="Times New Roman"/>
          <w:b w:val="0"/>
          <w:sz w:val="26"/>
          <w:szCs w:val="26"/>
        </w:rPr>
        <w:t>» на 2012-2014</w:t>
      </w:r>
      <w:r w:rsidR="00E4766A" w:rsidRPr="00E4766A">
        <w:rPr>
          <w:rFonts w:ascii="Times New Roman" w:hAnsi="Times New Roman"/>
          <w:b w:val="0"/>
          <w:sz w:val="26"/>
          <w:szCs w:val="26"/>
        </w:rPr>
        <w:t xml:space="preserve"> годы</w:t>
      </w:r>
      <w:r w:rsidR="00387C37">
        <w:rPr>
          <w:rFonts w:ascii="Times New Roman" w:hAnsi="Times New Roman"/>
          <w:b w:val="0"/>
          <w:sz w:val="26"/>
          <w:szCs w:val="26"/>
        </w:rPr>
        <w:t xml:space="preserve"> в новой редакции</w:t>
      </w:r>
      <w:r w:rsidR="000B1D0B">
        <w:rPr>
          <w:rFonts w:ascii="Times New Roman" w:hAnsi="Times New Roman"/>
          <w:b w:val="0"/>
          <w:sz w:val="26"/>
          <w:szCs w:val="26"/>
        </w:rPr>
        <w:t>»</w:t>
      </w:r>
    </w:p>
    <w:p w:rsidR="008709DD" w:rsidRPr="00194484" w:rsidRDefault="008709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7B76D6" w:rsidRPr="00D34440" w:rsidRDefault="007B3CFA" w:rsidP="007B76D6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D34440">
        <w:rPr>
          <w:rFonts w:ascii="Times New Roman" w:hAnsi="Times New Roman"/>
          <w:sz w:val="26"/>
          <w:szCs w:val="26"/>
        </w:rPr>
        <w:t>С целью приведения</w:t>
      </w:r>
      <w:r w:rsidR="007A2726">
        <w:rPr>
          <w:rFonts w:ascii="Times New Roman" w:hAnsi="Times New Roman"/>
          <w:sz w:val="26"/>
          <w:szCs w:val="26"/>
        </w:rPr>
        <w:t xml:space="preserve"> в соответствие с постановлениями</w:t>
      </w:r>
      <w:r w:rsidRPr="00D34440">
        <w:rPr>
          <w:rFonts w:ascii="Times New Roman" w:hAnsi="Times New Roman"/>
          <w:sz w:val="26"/>
          <w:szCs w:val="26"/>
        </w:rPr>
        <w:t xml:space="preserve"> </w:t>
      </w:r>
      <w:r w:rsidR="000B7E0C">
        <w:rPr>
          <w:rFonts w:ascii="Times New Roman" w:hAnsi="Times New Roman"/>
          <w:sz w:val="26"/>
          <w:szCs w:val="26"/>
        </w:rPr>
        <w:t>Правительства Российской Федерации от 22.11.2012 № 1204 «О внесении изменений в федеральную целевую программу «Жилище» на 2011 – 2015 годы»,</w:t>
      </w:r>
      <w:r w:rsidR="000B7E0C" w:rsidRPr="00D34440">
        <w:rPr>
          <w:rFonts w:ascii="Times New Roman" w:hAnsi="Times New Roman"/>
          <w:sz w:val="26"/>
          <w:szCs w:val="26"/>
        </w:rPr>
        <w:t xml:space="preserve"> </w:t>
      </w:r>
      <w:r w:rsidRPr="00D34440">
        <w:rPr>
          <w:rFonts w:ascii="Times New Roman" w:hAnsi="Times New Roman"/>
          <w:sz w:val="26"/>
          <w:szCs w:val="26"/>
        </w:rPr>
        <w:t xml:space="preserve">Правительства Красноярского края от </w:t>
      </w:r>
      <w:r w:rsidR="007A2726">
        <w:rPr>
          <w:rFonts w:ascii="Times New Roman" w:hAnsi="Times New Roman"/>
          <w:sz w:val="26"/>
          <w:szCs w:val="26"/>
        </w:rPr>
        <w:t>17.07.2012</w:t>
      </w:r>
      <w:r w:rsidRPr="00D34440">
        <w:rPr>
          <w:rFonts w:ascii="Times New Roman" w:hAnsi="Times New Roman"/>
          <w:sz w:val="26"/>
          <w:szCs w:val="26"/>
        </w:rPr>
        <w:t xml:space="preserve"> № </w:t>
      </w:r>
      <w:r w:rsidR="007A2726">
        <w:rPr>
          <w:rFonts w:ascii="Times New Roman" w:hAnsi="Times New Roman"/>
          <w:sz w:val="26"/>
          <w:szCs w:val="26"/>
        </w:rPr>
        <w:t>351</w:t>
      </w:r>
      <w:r w:rsidRPr="00D34440">
        <w:rPr>
          <w:rFonts w:ascii="Times New Roman" w:hAnsi="Times New Roman"/>
          <w:sz w:val="26"/>
          <w:szCs w:val="26"/>
        </w:rPr>
        <w:t>-п</w:t>
      </w:r>
      <w:r w:rsidR="007A2726">
        <w:rPr>
          <w:rFonts w:ascii="Times New Roman" w:hAnsi="Times New Roman"/>
          <w:sz w:val="26"/>
          <w:szCs w:val="26"/>
        </w:rPr>
        <w:t>, от 05.10</w:t>
      </w:r>
      <w:r w:rsidR="00B1580D">
        <w:rPr>
          <w:rFonts w:ascii="Times New Roman" w:hAnsi="Times New Roman"/>
          <w:sz w:val="26"/>
          <w:szCs w:val="26"/>
        </w:rPr>
        <w:t>.2012 № 520-п</w:t>
      </w:r>
      <w:r w:rsidR="005C6E92">
        <w:rPr>
          <w:rFonts w:ascii="Times New Roman" w:hAnsi="Times New Roman"/>
          <w:sz w:val="26"/>
          <w:szCs w:val="26"/>
        </w:rPr>
        <w:t>, от 26.02.2013 № 49-п</w:t>
      </w:r>
      <w:r w:rsidRPr="00D34440">
        <w:rPr>
          <w:rFonts w:ascii="Times New Roman" w:hAnsi="Times New Roman"/>
          <w:sz w:val="26"/>
          <w:szCs w:val="26"/>
        </w:rPr>
        <w:t xml:space="preserve"> </w:t>
      </w:r>
      <w:r w:rsidR="000B1D0B">
        <w:rPr>
          <w:rFonts w:ascii="Times New Roman" w:hAnsi="Times New Roman"/>
          <w:sz w:val="26"/>
          <w:szCs w:val="26"/>
        </w:rPr>
        <w:t>«О внесении изменений в П</w:t>
      </w:r>
      <w:r w:rsidR="00B1580D">
        <w:rPr>
          <w:rFonts w:ascii="Times New Roman" w:hAnsi="Times New Roman"/>
          <w:sz w:val="26"/>
          <w:szCs w:val="26"/>
        </w:rPr>
        <w:t>остановление Правительства Кра</w:t>
      </w:r>
      <w:r w:rsidR="00EB5764">
        <w:rPr>
          <w:rFonts w:ascii="Times New Roman" w:hAnsi="Times New Roman"/>
          <w:sz w:val="26"/>
          <w:szCs w:val="26"/>
        </w:rPr>
        <w:t>сноярского края от 13.10.2011 №</w:t>
      </w:r>
      <w:r w:rsidR="00B1580D">
        <w:rPr>
          <w:rFonts w:ascii="Times New Roman" w:hAnsi="Times New Roman"/>
          <w:sz w:val="26"/>
          <w:szCs w:val="26"/>
        </w:rPr>
        <w:t xml:space="preserve">596-п </w:t>
      </w:r>
      <w:r w:rsidRPr="00D34440">
        <w:rPr>
          <w:rFonts w:ascii="Times New Roman" w:hAnsi="Times New Roman"/>
          <w:sz w:val="26"/>
          <w:szCs w:val="26"/>
        </w:rPr>
        <w:t>«</w:t>
      </w:r>
      <w:r w:rsidR="00387C37">
        <w:rPr>
          <w:rFonts w:ascii="Times New Roman" w:hAnsi="Times New Roman"/>
          <w:sz w:val="26"/>
          <w:szCs w:val="26"/>
        </w:rPr>
        <w:t>Об утверждении долгосрочной целевой программы «Обеспечение жильем молодых семей в Красноярском крае</w:t>
      </w:r>
      <w:proofErr w:type="gramEnd"/>
      <w:r w:rsidR="00387C37">
        <w:rPr>
          <w:rFonts w:ascii="Times New Roman" w:hAnsi="Times New Roman"/>
          <w:sz w:val="26"/>
          <w:szCs w:val="26"/>
        </w:rPr>
        <w:t>» на 2012 – 2015 годы»</w:t>
      </w:r>
      <w:r w:rsidR="00B1580D">
        <w:rPr>
          <w:rFonts w:ascii="Times New Roman" w:hAnsi="Times New Roman"/>
          <w:sz w:val="26"/>
          <w:szCs w:val="26"/>
        </w:rPr>
        <w:t xml:space="preserve">, </w:t>
      </w:r>
    </w:p>
    <w:p w:rsidR="00E94570" w:rsidRPr="00033AE5" w:rsidRDefault="00E94570" w:rsidP="007B76D6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 w:rsidRPr="00033AE5">
        <w:rPr>
          <w:rFonts w:ascii="Times New Roman" w:hAnsi="Times New Roman"/>
          <w:sz w:val="26"/>
          <w:szCs w:val="26"/>
        </w:rPr>
        <w:t>ПОСТАНОВЛЯЮ:</w:t>
      </w:r>
    </w:p>
    <w:p w:rsidR="00BE31FE" w:rsidRPr="002E0CBF" w:rsidRDefault="00BE31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3F0AB1" w:rsidRDefault="007B76D6" w:rsidP="007B76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3F0AB1" w:rsidRPr="004F44C1">
        <w:rPr>
          <w:rFonts w:ascii="Times New Roman" w:hAnsi="Times New Roman" w:cs="Times New Roman"/>
          <w:b w:val="0"/>
          <w:sz w:val="26"/>
          <w:szCs w:val="26"/>
        </w:rPr>
        <w:t>1. Внести в долгосрочную муниципальную целевую программу</w:t>
      </w:r>
      <w:r w:rsidR="004F44C1" w:rsidRPr="004F44C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87C37">
        <w:rPr>
          <w:rFonts w:ascii="Times New Roman" w:hAnsi="Times New Roman" w:cs="Times New Roman"/>
          <w:b w:val="0"/>
          <w:sz w:val="26"/>
          <w:szCs w:val="26"/>
        </w:rPr>
        <w:t>«Обеспечение жильем молодых семей</w:t>
      </w:r>
      <w:r w:rsidR="00387C37">
        <w:rPr>
          <w:rFonts w:ascii="Times New Roman" w:hAnsi="Times New Roman"/>
          <w:b w:val="0"/>
          <w:sz w:val="26"/>
          <w:szCs w:val="26"/>
        </w:rPr>
        <w:t>» на 2012-2014</w:t>
      </w:r>
      <w:r w:rsidR="00387C37" w:rsidRPr="00E4766A">
        <w:rPr>
          <w:rFonts w:ascii="Times New Roman" w:hAnsi="Times New Roman"/>
          <w:b w:val="0"/>
          <w:sz w:val="26"/>
          <w:szCs w:val="26"/>
        </w:rPr>
        <w:t xml:space="preserve"> годы</w:t>
      </w:r>
      <w:r w:rsidR="003F0AB1" w:rsidRPr="000F5991">
        <w:rPr>
          <w:rFonts w:ascii="Times New Roman" w:hAnsi="Times New Roman" w:cs="Times New Roman"/>
          <w:b w:val="0"/>
          <w:sz w:val="26"/>
          <w:szCs w:val="26"/>
        </w:rPr>
        <w:t>, утвержденную</w:t>
      </w:r>
      <w:r w:rsidR="000F599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87C37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г</w:t>
      </w:r>
      <w:r w:rsidR="00EB5764">
        <w:rPr>
          <w:rFonts w:ascii="Times New Roman" w:hAnsi="Times New Roman" w:cs="Times New Roman"/>
          <w:b w:val="0"/>
          <w:sz w:val="26"/>
          <w:szCs w:val="26"/>
        </w:rPr>
        <w:t>орода Норильска от 14.10.2011 №479 (</w:t>
      </w:r>
      <w:proofErr w:type="spellStart"/>
      <w:r w:rsidR="00EB5764">
        <w:rPr>
          <w:rFonts w:ascii="Times New Roman" w:hAnsi="Times New Roman" w:cs="Times New Roman"/>
          <w:b w:val="0"/>
          <w:sz w:val="26"/>
          <w:szCs w:val="26"/>
        </w:rPr>
        <w:t>далее-Программа</w:t>
      </w:r>
      <w:proofErr w:type="spellEnd"/>
      <w:r w:rsidR="00EB5764">
        <w:rPr>
          <w:rFonts w:ascii="Times New Roman" w:hAnsi="Times New Roman" w:cs="Times New Roman"/>
          <w:b w:val="0"/>
          <w:sz w:val="26"/>
          <w:szCs w:val="26"/>
        </w:rPr>
        <w:t>)</w:t>
      </w:r>
      <w:proofErr w:type="gramStart"/>
      <w:r w:rsidR="00EB5764">
        <w:rPr>
          <w:rFonts w:ascii="Times New Roman" w:hAnsi="Times New Roman" w:cs="Times New Roman"/>
          <w:b w:val="0"/>
          <w:sz w:val="26"/>
          <w:szCs w:val="26"/>
        </w:rPr>
        <w:t>,</w:t>
      </w:r>
      <w:r w:rsidR="00387C37">
        <w:rPr>
          <w:rFonts w:ascii="Times New Roman" w:hAnsi="Times New Roman" w:cs="Times New Roman"/>
          <w:b w:val="0"/>
          <w:sz w:val="26"/>
          <w:szCs w:val="26"/>
        </w:rPr>
        <w:t>с</w:t>
      </w:r>
      <w:proofErr w:type="gramEnd"/>
      <w:r w:rsidR="00387C37">
        <w:rPr>
          <w:rFonts w:ascii="Times New Roman" w:hAnsi="Times New Roman" w:cs="Times New Roman"/>
          <w:b w:val="0"/>
          <w:sz w:val="26"/>
          <w:szCs w:val="26"/>
        </w:rPr>
        <w:t>ледующие изменения</w:t>
      </w:r>
      <w:r w:rsidR="003F0AB1" w:rsidRPr="004F44C1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C6E92" w:rsidRDefault="005C6E92" w:rsidP="007B76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1.1. Пункт 6 подраздела 5.1 раздела 5 Программы изложить в следующей редакции:</w:t>
      </w:r>
    </w:p>
    <w:p w:rsidR="005C6E92" w:rsidRDefault="005C6E92" w:rsidP="005C6E92">
      <w:pPr>
        <w:autoSpaceDE w:val="0"/>
        <w:autoSpaceDN w:val="0"/>
        <w:adjustRightInd w:val="0"/>
        <w:ind w:left="0" w:firstLine="54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5C6E92">
        <w:rPr>
          <w:rFonts w:ascii="Times New Roman" w:hAnsi="Times New Roman"/>
          <w:sz w:val="26"/>
          <w:szCs w:val="26"/>
        </w:rPr>
        <w:t xml:space="preserve">«6. </w:t>
      </w:r>
      <w:r w:rsidRPr="005C6E92">
        <w:rPr>
          <w:rFonts w:ascii="Times New Roman" w:hAnsi="Times New Roman"/>
          <w:sz w:val="26"/>
          <w:szCs w:val="26"/>
          <w:lang w:eastAsia="ru-RU"/>
        </w:rPr>
        <w:t>Участником</w:t>
      </w:r>
      <w:r>
        <w:rPr>
          <w:rFonts w:ascii="Times New Roman" w:hAnsi="Times New Roman"/>
          <w:sz w:val="26"/>
          <w:szCs w:val="26"/>
          <w:lang w:eastAsia="ru-RU"/>
        </w:rPr>
        <w:t xml:space="preserve"> Программы мож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:</w:t>
      </w:r>
    </w:p>
    <w:p w:rsidR="005C6E92" w:rsidRDefault="005C6E92" w:rsidP="00270920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возраст каждого из супругов либо одного родителя в неполной семье на дату утверждения министерством строительства и архитектуры Красноярского края списка молодых семей - претендентов на получение социальных выплат в текущем году не превышает 35 лет (включительно);</w:t>
      </w:r>
    </w:p>
    <w:p w:rsidR="005C6E92" w:rsidRPr="005C6E92" w:rsidRDefault="005C6E92" w:rsidP="00270920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признание молодой семьи нуждающейся в жилом помещении в соответствии с </w:t>
      </w:r>
      <w:hyperlink r:id="rId7" w:history="1">
        <w:r w:rsidRPr="005C6E92">
          <w:rPr>
            <w:rFonts w:ascii="Times New Roman" w:hAnsi="Times New Roman"/>
            <w:sz w:val="26"/>
            <w:szCs w:val="26"/>
            <w:lang w:eastAsia="ru-RU"/>
          </w:rPr>
          <w:t>пунктом</w:t>
        </w:r>
      </w:hyperlink>
      <w:r w:rsidRPr="005C6E92">
        <w:rPr>
          <w:rFonts w:ascii="Times New Roman" w:hAnsi="Times New Roman"/>
          <w:sz w:val="26"/>
          <w:szCs w:val="26"/>
          <w:lang w:eastAsia="ru-RU"/>
        </w:rPr>
        <w:t xml:space="preserve"> 7 настоящего подраздела;</w:t>
      </w:r>
    </w:p>
    <w:p w:rsidR="005C6E92" w:rsidRDefault="005C6E92" w:rsidP="00270920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5C6E92" w:rsidRDefault="005C6E92" w:rsidP="005C6E92">
      <w:pPr>
        <w:autoSpaceDE w:val="0"/>
        <w:autoSpaceDN w:val="0"/>
        <w:adjustRightInd w:val="0"/>
        <w:ind w:left="0" w:firstLine="54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, органами исполнительной власти субъекта Российской Федерации, федеральными органами исполнительной власти персональных данных о членах молодой семьи.</w:t>
      </w:r>
    </w:p>
    <w:p w:rsidR="005C6E92" w:rsidRDefault="005C6E92" w:rsidP="005C6E92">
      <w:pPr>
        <w:autoSpaceDE w:val="0"/>
        <w:autoSpaceDN w:val="0"/>
        <w:adjustRightInd w:val="0"/>
        <w:ind w:left="0" w:firstLine="54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Согласие должно быть оформлено в соответствии со </w:t>
      </w:r>
      <w:hyperlink r:id="rId8" w:history="1">
        <w:r w:rsidRPr="005C6E92">
          <w:rPr>
            <w:rFonts w:ascii="Times New Roman" w:hAnsi="Times New Roman"/>
            <w:sz w:val="26"/>
            <w:szCs w:val="26"/>
            <w:lang w:eastAsia="ru-RU"/>
          </w:rPr>
          <w:t>статьей 9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</w:t>
      </w:r>
      <w:r w:rsidR="000B1D0B">
        <w:rPr>
          <w:rFonts w:ascii="Times New Roman" w:hAnsi="Times New Roman"/>
          <w:sz w:val="26"/>
          <w:szCs w:val="26"/>
          <w:lang w:eastAsia="ru-RU"/>
        </w:rPr>
        <w:t xml:space="preserve"> от 27.07.2006 № 152-ФЗ</w:t>
      </w:r>
      <w:r>
        <w:rPr>
          <w:rFonts w:ascii="Times New Roman" w:hAnsi="Times New Roman"/>
          <w:sz w:val="26"/>
          <w:szCs w:val="26"/>
          <w:lang w:eastAsia="ru-RU"/>
        </w:rPr>
        <w:t xml:space="preserve"> «О персональных данных»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.</w:t>
      </w:r>
      <w:r w:rsidR="00B50351">
        <w:rPr>
          <w:rFonts w:ascii="Times New Roman" w:hAnsi="Times New Roman"/>
          <w:sz w:val="26"/>
          <w:szCs w:val="26"/>
          <w:lang w:eastAsia="ru-RU"/>
        </w:rPr>
        <w:t>»</w:t>
      </w:r>
      <w:proofErr w:type="gramEnd"/>
      <w:r w:rsidR="00B50351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5C6E92" w:rsidRDefault="005C6E92" w:rsidP="005C6E92">
      <w:pPr>
        <w:autoSpaceDE w:val="0"/>
        <w:autoSpaceDN w:val="0"/>
        <w:adjustRightInd w:val="0"/>
        <w:ind w:left="0" w:firstLine="54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2. Дополнить пункт 2 подраздела 5.2 раздела 5 Программы абзацем третьим следующего содержания:</w:t>
      </w:r>
    </w:p>
    <w:p w:rsidR="005C6E92" w:rsidRDefault="005C6E92" w:rsidP="005C6E92">
      <w:pPr>
        <w:autoSpaceDE w:val="0"/>
        <w:autoSpaceDN w:val="0"/>
        <w:adjustRightInd w:val="0"/>
        <w:ind w:left="0" w:firstLine="54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Расчет размера социальной выплаты для молодой семьи, в которой один из супругов не является гражданином Российской Федерации, производится исходя из размера общей площади жилого помещения, установленного для семей разной численности с учетом членов семьи, являющихся гражданами Российской Федерации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.». </w:t>
      </w:r>
      <w:proofErr w:type="gramEnd"/>
    </w:p>
    <w:p w:rsidR="00872727" w:rsidRDefault="00F75536" w:rsidP="00A6397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72727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B6754B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0C0AF7">
        <w:rPr>
          <w:rFonts w:ascii="Times New Roman" w:hAnsi="Times New Roman"/>
          <w:sz w:val="26"/>
          <w:szCs w:val="26"/>
        </w:rPr>
        <w:t xml:space="preserve"> настоящее постановление </w:t>
      </w:r>
      <w:r w:rsidR="00966DEF">
        <w:rPr>
          <w:rFonts w:ascii="Times New Roman" w:hAnsi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F044CF" w:rsidRDefault="00F044CF" w:rsidP="00F044CF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9315D" w:rsidRDefault="00C9315D" w:rsidP="00F044CF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66DEF" w:rsidRDefault="00966DEF" w:rsidP="00F044CF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66DEF" w:rsidRDefault="00EB5764" w:rsidP="00F044CF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>И.о. Главы</w:t>
      </w:r>
      <w:r w:rsidR="008709DD" w:rsidRPr="00777AAB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B679A0">
        <w:rPr>
          <w:rFonts w:ascii="Times New Roman" w:hAnsi="Times New Roman" w:cs="Times New Roman"/>
          <w:sz w:val="26"/>
          <w:szCs w:val="26"/>
        </w:rPr>
        <w:t xml:space="preserve"> </w:t>
      </w:r>
      <w:r w:rsidR="008709DD" w:rsidRPr="00777AAB">
        <w:rPr>
          <w:rFonts w:ascii="Times New Roman" w:hAnsi="Times New Roman" w:cs="Times New Roman"/>
          <w:sz w:val="26"/>
          <w:szCs w:val="26"/>
        </w:rPr>
        <w:t>города Норильска</w:t>
      </w:r>
      <w:r w:rsidR="00B679A0">
        <w:rPr>
          <w:rFonts w:ascii="Times New Roman" w:hAnsi="Times New Roman" w:cs="Times New Roman"/>
          <w:sz w:val="26"/>
          <w:szCs w:val="26"/>
        </w:rPr>
        <w:t xml:space="preserve">       </w:t>
      </w:r>
      <w:r w:rsidR="0070791F">
        <w:rPr>
          <w:rFonts w:ascii="Times New Roman" w:hAnsi="Times New Roman" w:cs="Times New Roman"/>
          <w:sz w:val="26"/>
          <w:szCs w:val="26"/>
        </w:rPr>
        <w:t xml:space="preserve">   </w:t>
      </w:r>
      <w:r w:rsidR="00B679A0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B679A0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В.Перетятко</w:t>
      </w:r>
      <w:proofErr w:type="spellEnd"/>
    </w:p>
    <w:p w:rsidR="001427F3" w:rsidRDefault="001427F3">
      <w:pPr>
        <w:rPr>
          <w:rFonts w:ascii="Times New Roman" w:hAnsi="Times New Roman"/>
        </w:rPr>
      </w:pPr>
    </w:p>
    <w:p w:rsidR="00C9315D" w:rsidRDefault="00C9315D">
      <w:pPr>
        <w:rPr>
          <w:rFonts w:ascii="Times New Roman" w:hAnsi="Times New Roman"/>
        </w:rPr>
      </w:pPr>
    </w:p>
    <w:p w:rsidR="00C9315D" w:rsidRDefault="00C9315D">
      <w:pPr>
        <w:rPr>
          <w:rFonts w:ascii="Times New Roman" w:hAnsi="Times New Roman"/>
        </w:rPr>
      </w:pPr>
    </w:p>
    <w:p w:rsidR="00C9315D" w:rsidRDefault="00C9315D">
      <w:pPr>
        <w:rPr>
          <w:rFonts w:ascii="Times New Roman" w:hAnsi="Times New Roman"/>
        </w:rPr>
      </w:pPr>
    </w:p>
    <w:p w:rsidR="00C9315D" w:rsidRDefault="00C9315D">
      <w:pPr>
        <w:rPr>
          <w:rFonts w:ascii="Times New Roman" w:hAnsi="Times New Roman"/>
        </w:rPr>
      </w:pPr>
    </w:p>
    <w:p w:rsidR="00C9315D" w:rsidRDefault="00C9315D">
      <w:pPr>
        <w:rPr>
          <w:rFonts w:ascii="Times New Roman" w:hAnsi="Times New Roman"/>
        </w:rPr>
      </w:pPr>
    </w:p>
    <w:p w:rsidR="00C9315D" w:rsidRDefault="00C9315D">
      <w:pPr>
        <w:rPr>
          <w:rFonts w:ascii="Times New Roman" w:hAnsi="Times New Roman"/>
        </w:rPr>
      </w:pPr>
    </w:p>
    <w:p w:rsidR="00C9315D" w:rsidRDefault="00C9315D">
      <w:pPr>
        <w:rPr>
          <w:rFonts w:ascii="Times New Roman" w:hAnsi="Times New Roman"/>
        </w:rPr>
      </w:pPr>
    </w:p>
    <w:p w:rsidR="00080E77" w:rsidRDefault="00080E77">
      <w:pPr>
        <w:rPr>
          <w:rFonts w:ascii="Times New Roman" w:hAnsi="Times New Roman"/>
        </w:rPr>
      </w:pPr>
    </w:p>
    <w:p w:rsidR="00080E77" w:rsidRDefault="00080E77">
      <w:pPr>
        <w:rPr>
          <w:rFonts w:ascii="Times New Roman" w:hAnsi="Times New Roman"/>
        </w:rPr>
      </w:pPr>
    </w:p>
    <w:p w:rsidR="00080E77" w:rsidRDefault="00080E77">
      <w:pPr>
        <w:rPr>
          <w:rFonts w:ascii="Times New Roman" w:hAnsi="Times New Roman"/>
        </w:rPr>
      </w:pPr>
    </w:p>
    <w:p w:rsidR="00080E77" w:rsidRDefault="00080E77">
      <w:pPr>
        <w:rPr>
          <w:rFonts w:ascii="Times New Roman" w:hAnsi="Times New Roman"/>
        </w:rPr>
      </w:pPr>
    </w:p>
    <w:p w:rsidR="00080E77" w:rsidRDefault="00080E77">
      <w:pPr>
        <w:rPr>
          <w:rFonts w:ascii="Times New Roman" w:hAnsi="Times New Roman"/>
        </w:rPr>
      </w:pPr>
    </w:p>
    <w:p w:rsidR="00080E77" w:rsidRDefault="00080E77">
      <w:pPr>
        <w:rPr>
          <w:rFonts w:ascii="Times New Roman" w:hAnsi="Times New Roman"/>
        </w:rPr>
      </w:pPr>
    </w:p>
    <w:p w:rsidR="00080E77" w:rsidRDefault="00080E77">
      <w:pPr>
        <w:rPr>
          <w:rFonts w:ascii="Times New Roman" w:hAnsi="Times New Roman"/>
        </w:rPr>
      </w:pPr>
    </w:p>
    <w:p w:rsidR="00080E77" w:rsidRDefault="00080E77">
      <w:pPr>
        <w:rPr>
          <w:rFonts w:ascii="Times New Roman" w:hAnsi="Times New Roman"/>
        </w:rPr>
      </w:pPr>
    </w:p>
    <w:p w:rsidR="00080E77" w:rsidRDefault="00080E77">
      <w:pPr>
        <w:rPr>
          <w:rFonts w:ascii="Times New Roman" w:hAnsi="Times New Roman"/>
        </w:rPr>
      </w:pPr>
    </w:p>
    <w:p w:rsidR="00080E77" w:rsidRDefault="00080E77">
      <w:pPr>
        <w:rPr>
          <w:rFonts w:ascii="Times New Roman" w:hAnsi="Times New Roman"/>
        </w:rPr>
      </w:pPr>
    </w:p>
    <w:p w:rsidR="00080E77" w:rsidRDefault="00080E77">
      <w:pPr>
        <w:rPr>
          <w:rFonts w:ascii="Times New Roman" w:hAnsi="Times New Roman"/>
        </w:rPr>
      </w:pPr>
    </w:p>
    <w:p w:rsidR="00080E77" w:rsidRDefault="00080E77">
      <w:pPr>
        <w:rPr>
          <w:rFonts w:ascii="Times New Roman" w:hAnsi="Times New Roman"/>
        </w:rPr>
      </w:pPr>
    </w:p>
    <w:p w:rsidR="00080E77" w:rsidRDefault="00080E77">
      <w:pPr>
        <w:rPr>
          <w:rFonts w:ascii="Times New Roman" w:hAnsi="Times New Roman"/>
        </w:rPr>
      </w:pPr>
    </w:p>
    <w:p w:rsidR="00F75536" w:rsidRDefault="00F75536">
      <w:pPr>
        <w:rPr>
          <w:rFonts w:ascii="Times New Roman" w:hAnsi="Times New Roman"/>
        </w:rPr>
      </w:pPr>
    </w:p>
    <w:p w:rsidR="002E0CBF" w:rsidRDefault="002E0CBF">
      <w:pPr>
        <w:rPr>
          <w:rFonts w:ascii="Times New Roman" w:hAnsi="Times New Roman"/>
        </w:rPr>
      </w:pPr>
    </w:p>
    <w:p w:rsidR="002E0CBF" w:rsidRDefault="002E0CBF">
      <w:pPr>
        <w:rPr>
          <w:rFonts w:ascii="Times New Roman" w:hAnsi="Times New Roman"/>
        </w:rPr>
      </w:pPr>
    </w:p>
    <w:p w:rsidR="009C3C4B" w:rsidRDefault="009C3C4B">
      <w:pPr>
        <w:rPr>
          <w:rFonts w:ascii="Times New Roman" w:hAnsi="Times New Roman"/>
        </w:rPr>
      </w:pPr>
    </w:p>
    <w:p w:rsidR="00812F42" w:rsidRDefault="00812F42">
      <w:pPr>
        <w:rPr>
          <w:rFonts w:ascii="Times New Roman" w:hAnsi="Times New Roman"/>
        </w:rPr>
      </w:pPr>
    </w:p>
    <w:sectPr w:rsidR="00812F42" w:rsidSect="002E0CBF">
      <w:pgSz w:w="11906" w:h="16838"/>
      <w:pgMar w:top="1560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9E9"/>
    <w:multiLevelType w:val="hybridMultilevel"/>
    <w:tmpl w:val="30C4160C"/>
    <w:lvl w:ilvl="0" w:tplc="5BD46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063C9"/>
    <w:multiLevelType w:val="hybridMultilevel"/>
    <w:tmpl w:val="77AEA85E"/>
    <w:lvl w:ilvl="0" w:tplc="5E32FD0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09DD"/>
    <w:rsid w:val="00004FF7"/>
    <w:rsid w:val="00005231"/>
    <w:rsid w:val="000053A0"/>
    <w:rsid w:val="00020995"/>
    <w:rsid w:val="00032DAA"/>
    <w:rsid w:val="0003405C"/>
    <w:rsid w:val="00036B1B"/>
    <w:rsid w:val="00056C3D"/>
    <w:rsid w:val="00080E77"/>
    <w:rsid w:val="00082E41"/>
    <w:rsid w:val="00095944"/>
    <w:rsid w:val="000968E3"/>
    <w:rsid w:val="000A4288"/>
    <w:rsid w:val="000A596D"/>
    <w:rsid w:val="000B0435"/>
    <w:rsid w:val="000B1D0B"/>
    <w:rsid w:val="000B7E0C"/>
    <w:rsid w:val="000C0393"/>
    <w:rsid w:val="000C0AF7"/>
    <w:rsid w:val="000C0EBD"/>
    <w:rsid w:val="000C7577"/>
    <w:rsid w:val="000D0344"/>
    <w:rsid w:val="000D1578"/>
    <w:rsid w:val="000E3C73"/>
    <w:rsid w:val="000E6C61"/>
    <w:rsid w:val="000E6E56"/>
    <w:rsid w:val="000F1904"/>
    <w:rsid w:val="000F5991"/>
    <w:rsid w:val="00100E80"/>
    <w:rsid w:val="00107F93"/>
    <w:rsid w:val="00131E99"/>
    <w:rsid w:val="00134327"/>
    <w:rsid w:val="00134F6F"/>
    <w:rsid w:val="001413FB"/>
    <w:rsid w:val="00141797"/>
    <w:rsid w:val="001427F3"/>
    <w:rsid w:val="0015382B"/>
    <w:rsid w:val="00160762"/>
    <w:rsid w:val="0016233F"/>
    <w:rsid w:val="00174F8C"/>
    <w:rsid w:val="00187BDF"/>
    <w:rsid w:val="00190E83"/>
    <w:rsid w:val="00192895"/>
    <w:rsid w:val="00194484"/>
    <w:rsid w:val="001B1191"/>
    <w:rsid w:val="001D54A9"/>
    <w:rsid w:val="001E51B8"/>
    <w:rsid w:val="001F0B1E"/>
    <w:rsid w:val="0020635E"/>
    <w:rsid w:val="00212F3A"/>
    <w:rsid w:val="00216A93"/>
    <w:rsid w:val="002334E4"/>
    <w:rsid w:val="00243673"/>
    <w:rsid w:val="002501F3"/>
    <w:rsid w:val="00261CD1"/>
    <w:rsid w:val="00270920"/>
    <w:rsid w:val="00275562"/>
    <w:rsid w:val="002925F4"/>
    <w:rsid w:val="002A2A6E"/>
    <w:rsid w:val="002A5F09"/>
    <w:rsid w:val="002B2179"/>
    <w:rsid w:val="002C3CF1"/>
    <w:rsid w:val="002D10B4"/>
    <w:rsid w:val="002D679D"/>
    <w:rsid w:val="002D6EDB"/>
    <w:rsid w:val="002E0CBF"/>
    <w:rsid w:val="002E33F9"/>
    <w:rsid w:val="002F3951"/>
    <w:rsid w:val="002F4C67"/>
    <w:rsid w:val="0031126E"/>
    <w:rsid w:val="003165A1"/>
    <w:rsid w:val="003233A7"/>
    <w:rsid w:val="00337594"/>
    <w:rsid w:val="00340B55"/>
    <w:rsid w:val="00347890"/>
    <w:rsid w:val="003540C5"/>
    <w:rsid w:val="0035567A"/>
    <w:rsid w:val="00366482"/>
    <w:rsid w:val="00370575"/>
    <w:rsid w:val="00372997"/>
    <w:rsid w:val="0038752F"/>
    <w:rsid w:val="00387C37"/>
    <w:rsid w:val="0039368A"/>
    <w:rsid w:val="00393974"/>
    <w:rsid w:val="003971A6"/>
    <w:rsid w:val="003C2E3E"/>
    <w:rsid w:val="003C5026"/>
    <w:rsid w:val="003D1892"/>
    <w:rsid w:val="003D367D"/>
    <w:rsid w:val="003E2369"/>
    <w:rsid w:val="003F0AB1"/>
    <w:rsid w:val="00406652"/>
    <w:rsid w:val="00414297"/>
    <w:rsid w:val="00414904"/>
    <w:rsid w:val="00415E0B"/>
    <w:rsid w:val="00423903"/>
    <w:rsid w:val="004424E5"/>
    <w:rsid w:val="00443A06"/>
    <w:rsid w:val="00455541"/>
    <w:rsid w:val="0045638B"/>
    <w:rsid w:val="00461BD8"/>
    <w:rsid w:val="00463508"/>
    <w:rsid w:val="00466CCF"/>
    <w:rsid w:val="00476320"/>
    <w:rsid w:val="00480DD8"/>
    <w:rsid w:val="00492BEB"/>
    <w:rsid w:val="004941EE"/>
    <w:rsid w:val="00496798"/>
    <w:rsid w:val="004A3162"/>
    <w:rsid w:val="004C2B61"/>
    <w:rsid w:val="004C7C3A"/>
    <w:rsid w:val="004E2D7F"/>
    <w:rsid w:val="004E332B"/>
    <w:rsid w:val="004E6DC6"/>
    <w:rsid w:val="004F44C1"/>
    <w:rsid w:val="005061C1"/>
    <w:rsid w:val="00507FAC"/>
    <w:rsid w:val="00510353"/>
    <w:rsid w:val="00534518"/>
    <w:rsid w:val="00536200"/>
    <w:rsid w:val="005712A6"/>
    <w:rsid w:val="00573050"/>
    <w:rsid w:val="00574777"/>
    <w:rsid w:val="00580543"/>
    <w:rsid w:val="0058706C"/>
    <w:rsid w:val="00591911"/>
    <w:rsid w:val="00591E7E"/>
    <w:rsid w:val="00597C58"/>
    <w:rsid w:val="005A0B35"/>
    <w:rsid w:val="005B106F"/>
    <w:rsid w:val="005C23AC"/>
    <w:rsid w:val="005C5027"/>
    <w:rsid w:val="005C6E92"/>
    <w:rsid w:val="005D13CF"/>
    <w:rsid w:val="005D35D8"/>
    <w:rsid w:val="005E259B"/>
    <w:rsid w:val="005F3FA8"/>
    <w:rsid w:val="005F57AB"/>
    <w:rsid w:val="005F69EC"/>
    <w:rsid w:val="00602589"/>
    <w:rsid w:val="0060381E"/>
    <w:rsid w:val="00620ACE"/>
    <w:rsid w:val="00630446"/>
    <w:rsid w:val="0063068D"/>
    <w:rsid w:val="00654D4A"/>
    <w:rsid w:val="00661ACD"/>
    <w:rsid w:val="006627E0"/>
    <w:rsid w:val="006704C4"/>
    <w:rsid w:val="0067773F"/>
    <w:rsid w:val="00684727"/>
    <w:rsid w:val="00690A22"/>
    <w:rsid w:val="006910F5"/>
    <w:rsid w:val="00693352"/>
    <w:rsid w:val="00696BAC"/>
    <w:rsid w:val="006A3A9F"/>
    <w:rsid w:val="006B38BD"/>
    <w:rsid w:val="006B473B"/>
    <w:rsid w:val="006C5C6E"/>
    <w:rsid w:val="006E0B21"/>
    <w:rsid w:val="006E2467"/>
    <w:rsid w:val="006E4C91"/>
    <w:rsid w:val="006F052A"/>
    <w:rsid w:val="006F47E1"/>
    <w:rsid w:val="006F5445"/>
    <w:rsid w:val="006F7545"/>
    <w:rsid w:val="007025E3"/>
    <w:rsid w:val="00704BEE"/>
    <w:rsid w:val="00706DCB"/>
    <w:rsid w:val="0070791F"/>
    <w:rsid w:val="00714218"/>
    <w:rsid w:val="0072204F"/>
    <w:rsid w:val="00724F10"/>
    <w:rsid w:val="00735F74"/>
    <w:rsid w:val="00737456"/>
    <w:rsid w:val="0073748E"/>
    <w:rsid w:val="0075550A"/>
    <w:rsid w:val="00777AAB"/>
    <w:rsid w:val="007811FE"/>
    <w:rsid w:val="0078353E"/>
    <w:rsid w:val="00792BA5"/>
    <w:rsid w:val="00793977"/>
    <w:rsid w:val="007A2726"/>
    <w:rsid w:val="007B3CFA"/>
    <w:rsid w:val="007B76D6"/>
    <w:rsid w:val="007B78D8"/>
    <w:rsid w:val="007D0F8F"/>
    <w:rsid w:val="007D14A6"/>
    <w:rsid w:val="007E1A8A"/>
    <w:rsid w:val="007E5B3B"/>
    <w:rsid w:val="007F0521"/>
    <w:rsid w:val="007F501A"/>
    <w:rsid w:val="00812F42"/>
    <w:rsid w:val="0081454B"/>
    <w:rsid w:val="00815F42"/>
    <w:rsid w:val="008333B5"/>
    <w:rsid w:val="00844518"/>
    <w:rsid w:val="00847C26"/>
    <w:rsid w:val="008709DD"/>
    <w:rsid w:val="00872727"/>
    <w:rsid w:val="00875157"/>
    <w:rsid w:val="008878B4"/>
    <w:rsid w:val="008878D7"/>
    <w:rsid w:val="0089148D"/>
    <w:rsid w:val="00894CC4"/>
    <w:rsid w:val="008A323B"/>
    <w:rsid w:val="008A7002"/>
    <w:rsid w:val="008B7873"/>
    <w:rsid w:val="008C4179"/>
    <w:rsid w:val="008C7634"/>
    <w:rsid w:val="008D0BAE"/>
    <w:rsid w:val="008D3610"/>
    <w:rsid w:val="008E0E19"/>
    <w:rsid w:val="008E167E"/>
    <w:rsid w:val="008E6E07"/>
    <w:rsid w:val="00904F4B"/>
    <w:rsid w:val="0091447C"/>
    <w:rsid w:val="00921D39"/>
    <w:rsid w:val="00923980"/>
    <w:rsid w:val="00926B17"/>
    <w:rsid w:val="009338A3"/>
    <w:rsid w:val="00936EC3"/>
    <w:rsid w:val="0095315B"/>
    <w:rsid w:val="009571AA"/>
    <w:rsid w:val="0096530F"/>
    <w:rsid w:val="00966799"/>
    <w:rsid w:val="00966DEF"/>
    <w:rsid w:val="009777E5"/>
    <w:rsid w:val="009854E3"/>
    <w:rsid w:val="009A2359"/>
    <w:rsid w:val="009C3C4B"/>
    <w:rsid w:val="009D1F82"/>
    <w:rsid w:val="009D4BF8"/>
    <w:rsid w:val="009D6B85"/>
    <w:rsid w:val="009E6609"/>
    <w:rsid w:val="00A00522"/>
    <w:rsid w:val="00A06E4E"/>
    <w:rsid w:val="00A10446"/>
    <w:rsid w:val="00A16408"/>
    <w:rsid w:val="00A31D33"/>
    <w:rsid w:val="00A37FF3"/>
    <w:rsid w:val="00A4348E"/>
    <w:rsid w:val="00A45285"/>
    <w:rsid w:val="00A5367F"/>
    <w:rsid w:val="00A568F3"/>
    <w:rsid w:val="00A63971"/>
    <w:rsid w:val="00A63F4C"/>
    <w:rsid w:val="00A6549C"/>
    <w:rsid w:val="00A8467A"/>
    <w:rsid w:val="00A91AAE"/>
    <w:rsid w:val="00A95B16"/>
    <w:rsid w:val="00A97A1C"/>
    <w:rsid w:val="00AA4C2E"/>
    <w:rsid w:val="00AC21CB"/>
    <w:rsid w:val="00AD2A06"/>
    <w:rsid w:val="00AD2B30"/>
    <w:rsid w:val="00AE338B"/>
    <w:rsid w:val="00AE6661"/>
    <w:rsid w:val="00AF302E"/>
    <w:rsid w:val="00B035F0"/>
    <w:rsid w:val="00B06AEE"/>
    <w:rsid w:val="00B07E6F"/>
    <w:rsid w:val="00B1580D"/>
    <w:rsid w:val="00B50351"/>
    <w:rsid w:val="00B5305B"/>
    <w:rsid w:val="00B63D66"/>
    <w:rsid w:val="00B6479A"/>
    <w:rsid w:val="00B6754B"/>
    <w:rsid w:val="00B679A0"/>
    <w:rsid w:val="00B82E94"/>
    <w:rsid w:val="00B9349B"/>
    <w:rsid w:val="00B947A8"/>
    <w:rsid w:val="00B96367"/>
    <w:rsid w:val="00BB01C7"/>
    <w:rsid w:val="00BB40EE"/>
    <w:rsid w:val="00BB4698"/>
    <w:rsid w:val="00BB7AC3"/>
    <w:rsid w:val="00BC2511"/>
    <w:rsid w:val="00BD4CD6"/>
    <w:rsid w:val="00BE2A35"/>
    <w:rsid w:val="00BE31FE"/>
    <w:rsid w:val="00BE5736"/>
    <w:rsid w:val="00C13F6E"/>
    <w:rsid w:val="00C1776E"/>
    <w:rsid w:val="00C17777"/>
    <w:rsid w:val="00C3037B"/>
    <w:rsid w:val="00C4624D"/>
    <w:rsid w:val="00C50872"/>
    <w:rsid w:val="00C60A49"/>
    <w:rsid w:val="00C631CE"/>
    <w:rsid w:val="00C67779"/>
    <w:rsid w:val="00C70C51"/>
    <w:rsid w:val="00C735AE"/>
    <w:rsid w:val="00C87AA9"/>
    <w:rsid w:val="00C922B6"/>
    <w:rsid w:val="00C9315D"/>
    <w:rsid w:val="00CA1851"/>
    <w:rsid w:val="00CA210F"/>
    <w:rsid w:val="00CA52E9"/>
    <w:rsid w:val="00CA7738"/>
    <w:rsid w:val="00CB1AE6"/>
    <w:rsid w:val="00CB6EED"/>
    <w:rsid w:val="00CD722E"/>
    <w:rsid w:val="00CF4466"/>
    <w:rsid w:val="00CF68BB"/>
    <w:rsid w:val="00D01228"/>
    <w:rsid w:val="00D07B83"/>
    <w:rsid w:val="00D10829"/>
    <w:rsid w:val="00D22511"/>
    <w:rsid w:val="00D23BD0"/>
    <w:rsid w:val="00D31BC2"/>
    <w:rsid w:val="00D3346B"/>
    <w:rsid w:val="00D34440"/>
    <w:rsid w:val="00D3581C"/>
    <w:rsid w:val="00D534A3"/>
    <w:rsid w:val="00D54E64"/>
    <w:rsid w:val="00D645FB"/>
    <w:rsid w:val="00D67C1F"/>
    <w:rsid w:val="00D83C2F"/>
    <w:rsid w:val="00D86AD3"/>
    <w:rsid w:val="00DA7AFA"/>
    <w:rsid w:val="00DD3CDA"/>
    <w:rsid w:val="00DF3921"/>
    <w:rsid w:val="00DF661F"/>
    <w:rsid w:val="00E0357C"/>
    <w:rsid w:val="00E1362E"/>
    <w:rsid w:val="00E15015"/>
    <w:rsid w:val="00E17B0B"/>
    <w:rsid w:val="00E20D31"/>
    <w:rsid w:val="00E22559"/>
    <w:rsid w:val="00E27911"/>
    <w:rsid w:val="00E4766A"/>
    <w:rsid w:val="00E6484B"/>
    <w:rsid w:val="00E7132A"/>
    <w:rsid w:val="00E71A69"/>
    <w:rsid w:val="00E94570"/>
    <w:rsid w:val="00EB2D57"/>
    <w:rsid w:val="00EB5764"/>
    <w:rsid w:val="00EB6A29"/>
    <w:rsid w:val="00ED3EF1"/>
    <w:rsid w:val="00EE347F"/>
    <w:rsid w:val="00EE7E28"/>
    <w:rsid w:val="00EF1DA7"/>
    <w:rsid w:val="00EF3335"/>
    <w:rsid w:val="00F01D45"/>
    <w:rsid w:val="00F044CF"/>
    <w:rsid w:val="00F054F4"/>
    <w:rsid w:val="00F152FD"/>
    <w:rsid w:val="00F21C8A"/>
    <w:rsid w:val="00F23A77"/>
    <w:rsid w:val="00F23AEA"/>
    <w:rsid w:val="00F26B2A"/>
    <w:rsid w:val="00F50C37"/>
    <w:rsid w:val="00F573DE"/>
    <w:rsid w:val="00F60D29"/>
    <w:rsid w:val="00F638C1"/>
    <w:rsid w:val="00F643E9"/>
    <w:rsid w:val="00F726A4"/>
    <w:rsid w:val="00F75536"/>
    <w:rsid w:val="00F7783F"/>
    <w:rsid w:val="00F8135A"/>
    <w:rsid w:val="00F850B0"/>
    <w:rsid w:val="00FA52FE"/>
    <w:rsid w:val="00FB069A"/>
    <w:rsid w:val="00FB0A42"/>
    <w:rsid w:val="00FB0A79"/>
    <w:rsid w:val="00FB1F4D"/>
    <w:rsid w:val="00FC3965"/>
    <w:rsid w:val="00FD0D8B"/>
    <w:rsid w:val="00FD74A1"/>
    <w:rsid w:val="00FF5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B0B"/>
    <w:pPr>
      <w:ind w:left="3686" w:hanging="3686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09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709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709D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">
    <w:name w:val="Body Text Indent 3"/>
    <w:basedOn w:val="a"/>
    <w:link w:val="30"/>
    <w:unhideWhenUsed/>
    <w:rsid w:val="00BE31FE"/>
    <w:pPr>
      <w:spacing w:after="120"/>
      <w:ind w:left="283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E31FE"/>
    <w:rPr>
      <w:rFonts w:ascii="Times New Roman" w:eastAsia="Times New Roman" w:hAnsi="Times New Roman"/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40665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06652"/>
    <w:rPr>
      <w:sz w:val="22"/>
      <w:szCs w:val="22"/>
      <w:lang w:eastAsia="en-US"/>
    </w:rPr>
  </w:style>
  <w:style w:type="paragraph" w:styleId="a5">
    <w:name w:val="header"/>
    <w:basedOn w:val="a"/>
    <w:link w:val="a6"/>
    <w:rsid w:val="000E6E56"/>
    <w:pPr>
      <w:tabs>
        <w:tab w:val="center" w:pos="4677"/>
        <w:tab w:val="right" w:pos="9355"/>
      </w:tabs>
      <w:autoSpaceDE w:val="0"/>
      <w:autoSpaceDN w:val="0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0E6E56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FD0D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A846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8467A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967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798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F50C3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B8F6242728A7C3A261C931B61FC0998E3D5F597A466BE26A22DDF42E9DD23A637560C45B487BF8FECE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DB8F6242728A7C3A261D73CA0739F968C3706517B4063B53E7D86A97994D86D243A39861F4578FFE65B77F5C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A153-CFA6-41E3-AB48-B3CD5FFD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пределение2</dc:creator>
  <cp:keywords/>
  <dc:description/>
  <cp:lastModifiedBy>adm114</cp:lastModifiedBy>
  <cp:revision>17</cp:revision>
  <cp:lastPrinted>2013-03-28T08:31:00Z</cp:lastPrinted>
  <dcterms:created xsi:type="dcterms:W3CDTF">2013-02-26T07:25:00Z</dcterms:created>
  <dcterms:modified xsi:type="dcterms:W3CDTF">2013-04-17T08:15:00Z</dcterms:modified>
</cp:coreProperties>
</file>